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DB4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8D3C3F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F11320B" w14:textId="77777777" w:rsidR="00A5552F" w:rsidRPr="003E7910" w:rsidRDefault="00A5552F" w:rsidP="00A5552F">
      <w:pPr>
        <w:rPr>
          <w:rFonts w:cs="Arial"/>
          <w:szCs w:val="22"/>
        </w:rPr>
      </w:pPr>
    </w:p>
    <w:p w14:paraId="11B9B80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1A4113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CD48F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7EABD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5F3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C112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untain Guiding s. r. o.</w:t>
            </w:r>
          </w:p>
        </w:tc>
      </w:tr>
      <w:tr w:rsidR="007B0660" w:rsidRPr="003E7910" w14:paraId="2D16CB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25B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6D06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Stilla 433, Nová Lesná</w:t>
            </w:r>
          </w:p>
        </w:tc>
      </w:tr>
      <w:tr w:rsidR="004534D4" w:rsidRPr="003E7910" w14:paraId="26AE2A3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5480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8CBC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58016          DIČ:  2121049062</w:t>
            </w:r>
          </w:p>
        </w:tc>
      </w:tr>
      <w:tr w:rsidR="007B0660" w:rsidRPr="003E7910" w14:paraId="182693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779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A8F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F07A3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FBFC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21E2D3" w14:textId="382F18B3" w:rsidR="007B0660" w:rsidRPr="003E7910" w:rsidRDefault="002447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9</w:t>
            </w:r>
          </w:p>
        </w:tc>
      </w:tr>
    </w:tbl>
    <w:p w14:paraId="232AEF4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2A9D3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ADDE45B" w14:textId="22705DD0" w:rsidR="004534D4" w:rsidRPr="003E7910" w:rsidRDefault="002447F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zábavné činnosti</w:t>
      </w:r>
    </w:p>
    <w:p w14:paraId="4D8E325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32D8DF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CDF201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D1C1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AAD5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9A5E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2B8830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DF8FB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9831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B577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E51822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B86F0D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2D15C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4E55DE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FDF80B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9D97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8B4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C7C50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59525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9B851A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217E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2FF31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13E6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7C33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DA174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9BCDAE9" w14:textId="59FC583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447FF">
        <w:rPr>
          <w:rFonts w:cs="Arial"/>
          <w:szCs w:val="22"/>
        </w:rPr>
        <w:t>30.06.2024</w:t>
      </w:r>
    </w:p>
    <w:p w14:paraId="6D26F2B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A3B16A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347B66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E0BD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E56B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D0326B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12D2C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A62E8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EFFD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9F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63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CF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7D8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70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A2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49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B6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FF6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AA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0D8CC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F4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E9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AA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B7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C6E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87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5F9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FA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72F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1DE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CFA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5AE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D8E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186A6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EA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C1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651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0DA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4144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FE5F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4B06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D0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CE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37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E9E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54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5A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8A5FF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5FC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5B9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8A5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C64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C72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B39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8A1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58F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F09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BD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C28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C50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86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24BF54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03D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5F0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642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3D2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896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CA4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293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827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F73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72A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DA1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3B1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95D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03D56F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DF5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8631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15C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935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FA0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CF0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9A3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91D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501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44E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FE3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6DF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40F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B89A0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E44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A7B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52D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5A3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888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85A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32D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A9A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DD1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724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E5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43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6B7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F4B7D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697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8FAB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D7B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6310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7A1D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D568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295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C7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F0B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7D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CD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88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736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3D15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5DC0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BAF0FD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5FEC7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47AF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32FE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6654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6C910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7EAC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A4B5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D5C9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938C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8F68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A13B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7081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1E8C9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04809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C594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BCD4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C571E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536FB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5308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79B5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46D0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A743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CFE2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93E66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9F08F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CBC2E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A4C25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6566F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D127C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43BF7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14508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1623C4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AE9B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58D6A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D3043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91D4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88B9D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F1472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E79B20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DAF97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4E25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4F7BBA7" w14:textId="77777777" w:rsidR="00A5552F" w:rsidRDefault="00A5552F" w:rsidP="00A5552F"/>
    <w:p w14:paraId="4EE6C0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6EDA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E97154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EE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B9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90B82A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BD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14C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9D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DA2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D7F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29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4AD2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028CC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74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9B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43F01F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01E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B3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6D94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99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2D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6D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30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CB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0E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C0455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A1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08B2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1A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8C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03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65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C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6E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63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DB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D02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6E8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80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C9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91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6D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2E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40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BD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64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91B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7DA5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09A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61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C8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A0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F7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46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51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6A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2D7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B2A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55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9A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F8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49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AB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24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74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6B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D65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73FB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2C41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A5C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234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1F7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0D0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A3A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0AD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DA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51C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D0B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EA7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5BDE4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FCF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C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A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3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5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1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0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049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D4E2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84B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E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B4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A0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4D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4A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C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5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0D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D6FE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3E3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5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0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8A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05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CE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2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2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44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9EA8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85F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AE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8E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8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C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8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7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C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C6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384A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E4B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90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A98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7C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3A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D93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25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05D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05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12F6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72E9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28EF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0B3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F9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3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5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2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B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F5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7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1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9B3B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08F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3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71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33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A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F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4D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8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3D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25A6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718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7E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C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BF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49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51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6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3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0A9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9C9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100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E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65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5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E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F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18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A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837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4B1F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BCC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A32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CD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D3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2A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F5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AC2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EF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662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3DBBA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CA1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1E622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434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AA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4B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C6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2E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26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C4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B5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410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B54D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39D2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05D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AE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1A4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F35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B0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D03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9D9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6A8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691CE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7CFCB6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79C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6AE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BB118A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B7F2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A7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73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32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FB92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FD6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9A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30135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93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323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AB9F20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BA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4E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46A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8A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BB2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EFB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5F7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CD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BC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5E6F2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618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F2451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BF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E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7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6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4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5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5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9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22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4F4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87B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B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A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3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9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9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4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5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4B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86BB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E2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3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1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E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5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A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6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7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E9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0F1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23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1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4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9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6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F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D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47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D8F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35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60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F4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F5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46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C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5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B3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9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FE55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3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96DB9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D1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7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8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5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D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A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B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1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25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A3F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64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4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6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D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E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3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7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5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BF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DEF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D7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2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1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C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1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D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7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9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FE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042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C3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B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A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2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9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8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7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5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0E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7F9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D99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58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94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57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D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91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B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21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6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EFF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C4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0449D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B6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0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D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6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D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3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5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1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62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6CE1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717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8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B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F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C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C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B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D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2B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AD99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E1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5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C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B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3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F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5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0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03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EDC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23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C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B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F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7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3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0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4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F7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872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4B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EB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9C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E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03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6A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42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EA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9C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638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EB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C7B7D3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FAA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8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E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B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E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3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8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1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55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7BF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F7F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8C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FC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4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CC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62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93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E5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86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161ED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A94818" w14:textId="77777777" w:rsidR="009F39E7" w:rsidRPr="009F39E7" w:rsidRDefault="009F39E7" w:rsidP="009F39E7"/>
    <w:p w14:paraId="563F60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33B667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7167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6E2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CF8F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61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9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B518CD" w14:textId="77777777" w:rsidR="009F39E7" w:rsidRPr="009F39E7" w:rsidRDefault="009F39E7" w:rsidP="009F39E7"/>
    <w:p w14:paraId="37854DC2" w14:textId="77777777" w:rsidR="003F477D" w:rsidRPr="003F477D" w:rsidRDefault="003F477D" w:rsidP="003F477D"/>
    <w:p w14:paraId="1004EA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7AFFC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B1486C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C9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F2D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FFAC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2D1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08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62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845A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E4C3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B48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F3E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EB7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8701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1D85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951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4B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028846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203C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7C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06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77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8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25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60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63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19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8A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7B79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B1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76DD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638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B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0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CD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1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C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1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A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9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55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3</w:t>
            </w:r>
          </w:p>
        </w:tc>
      </w:tr>
      <w:tr w:rsidR="0003344F" w:rsidRPr="003F477D" w14:paraId="334CA0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BA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C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A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56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2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8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D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1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3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0DC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</w:t>
            </w:r>
          </w:p>
        </w:tc>
      </w:tr>
      <w:tr w:rsidR="0003344F" w:rsidRPr="003F477D" w14:paraId="3BDEED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72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6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7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9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6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0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8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B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36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E1F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7E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E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0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6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B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E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5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6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E5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F7B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3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7C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5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39D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A9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8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44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69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9E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78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4</w:t>
            </w:r>
          </w:p>
        </w:tc>
      </w:tr>
      <w:tr w:rsidR="0003344F" w:rsidRPr="003F477D" w14:paraId="42F353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2F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DE8B4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7D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F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C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A0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7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7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0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C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B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ED6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</w:tr>
      <w:tr w:rsidR="0003344F" w:rsidRPr="003F477D" w14:paraId="24B7DF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62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0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5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9F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2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C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2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5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8D2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3</w:t>
            </w:r>
          </w:p>
        </w:tc>
      </w:tr>
      <w:tr w:rsidR="0003344F" w:rsidRPr="003F477D" w14:paraId="416530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47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6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5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F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9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A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F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2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8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50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C07B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8A2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AC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4A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4F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B1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43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B2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63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18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6C0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F76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13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44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2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2C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A4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9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18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7B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A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393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7</w:t>
            </w:r>
          </w:p>
        </w:tc>
      </w:tr>
      <w:tr w:rsidR="0003344F" w:rsidRPr="003F477D" w14:paraId="02AC8A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CE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EA86F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3E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2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E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2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2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8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F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3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3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06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EA2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81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E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9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8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9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3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0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6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D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1D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0F7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EB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D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3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8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4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8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8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3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4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3D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1F93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0CB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0F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82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20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4D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B0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F2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82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F5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489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131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C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B0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6B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6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CC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6F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B0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83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6E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F7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106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44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F14F2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1A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F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04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6AB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E7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44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3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75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A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759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8</w:t>
            </w:r>
          </w:p>
        </w:tc>
      </w:tr>
      <w:tr w:rsidR="0003344F" w:rsidRPr="003F477D" w14:paraId="75DB09F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27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C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F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25A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9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52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84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4B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A5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E63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7</w:t>
            </w:r>
          </w:p>
        </w:tc>
      </w:tr>
    </w:tbl>
    <w:p w14:paraId="6F1B43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F63A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8BD77A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7C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C369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EA686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4B1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7F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CC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3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4D37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9D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F4D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A3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F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71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EE01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27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B3B78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FD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F3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2E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10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BD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97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A4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5C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42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98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24A0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40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A52A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6D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E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9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6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E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9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4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4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DE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18A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D0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9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C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5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7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D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B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E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E1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189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B9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F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E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3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2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A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9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D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1A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5D0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5C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E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3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F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C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9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7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D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86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021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52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CA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27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D3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E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93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3C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8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95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5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AA2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C7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2CC2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56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1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C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9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1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A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6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2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B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00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530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48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A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2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D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3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C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A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2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0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8C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FA4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4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C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D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1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1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A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6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9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4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F2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6C7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B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D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4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8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3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8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1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A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C7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9B4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8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0A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CD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0A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B7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B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72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BD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68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57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F1B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14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DC1D4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01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E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F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6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A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3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2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0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F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4F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CFA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C9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1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4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F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B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E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3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4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7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CE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95C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16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D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1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1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B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E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9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2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5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CF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BF9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5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D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8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0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9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7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2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C9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41A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61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7A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E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8E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48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9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BD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2F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61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0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EE7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9F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D11712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5D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73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81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8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AA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36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A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5B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93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BC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3083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D8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8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9F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0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CC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2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2D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BA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C4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6D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8F0A0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B7FDB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0FB3E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DF5D77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4E65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B5F1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36064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77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DDF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B91E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3A43E2" w14:textId="77777777" w:rsidR="009F39E7" w:rsidRPr="009F39E7" w:rsidRDefault="009F39E7" w:rsidP="009F39E7">
      <w:pPr>
        <w:spacing w:after="0"/>
      </w:pPr>
    </w:p>
    <w:p w14:paraId="5F4B08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C94B0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AD6F61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90C6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D2D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F47F9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8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80A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5BB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B352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3D41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C60F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142D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F15A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E09F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042582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D766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1F14FF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FE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08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5C2B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C6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C9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7F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FA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ED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3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D8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13709F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58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CECE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5A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9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F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6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9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A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E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B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F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E4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30E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5F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9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5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4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B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3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7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C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F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CA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C7B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D7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3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3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B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7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1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9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5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D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E3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F39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C0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3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0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B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7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2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4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3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1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30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AE0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E8F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45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00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51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8C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F1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67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C5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5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A4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368F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9C3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3242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E2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E75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A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1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4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7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9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5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9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4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B1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96B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1E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3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D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6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F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0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C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E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1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C7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3BE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00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2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A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6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5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3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9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B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9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41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C6E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271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9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07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E4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DC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95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F4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9B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62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932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2E8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14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55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32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1A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1A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28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35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A7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DD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C6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8B6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57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D2439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7A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F08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2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7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4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C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8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C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5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D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ED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35DE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40C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09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A4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12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2C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8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0A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B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3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FA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B5E5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2C41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EEADCE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9FC9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BD80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66D24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986C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33EC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B452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80D1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AF7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AB4C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663B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C39C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22A8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26CB6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5C4A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56DD78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EA9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25D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CC3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54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C6B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FF0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DF8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D7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48C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167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25F8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1D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A053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76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5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6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D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1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9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1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9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E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6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6A0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52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C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3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A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9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2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6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0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0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13C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F8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8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E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8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6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5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6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6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A0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63D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08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A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E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2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9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A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6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9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2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84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FA3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058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17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6C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C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CB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1F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4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00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43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1A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BCF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04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8108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74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25F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6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1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7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8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B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A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A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9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77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8E0A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DA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9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4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D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B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6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C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D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0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9C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860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E8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6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0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E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E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A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D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A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F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39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469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74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B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6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F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5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F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3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E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1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D7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BB4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59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BD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E8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14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46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9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14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27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EF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C3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D0A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82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13570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DE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98D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5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0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C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8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1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B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6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E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B3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30E7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A8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7C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29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1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0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BA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A4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17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77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8F0FB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15A14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335BE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D8D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B2EE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73AD4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9E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88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CBF3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44C7F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B87F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300E14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9E4F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D12EE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0145B2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6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61D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87CD15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8C45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F10F22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5C27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321D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5BBD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53FB0E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F9F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D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3E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BA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4E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8D0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7A274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732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C249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2C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D0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EB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F50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975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209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DBB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7FF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20B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B8D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185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EAD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901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982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AB1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B3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D2C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1DE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78A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9E6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38D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558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8711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9B1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07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02F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52B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B3F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37D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8F6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B7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CAB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F57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ABD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E08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BEB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C66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08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81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92A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425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45A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726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ED20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C67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80FC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3B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E3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D68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CF3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242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031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732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708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ECD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A0D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5A2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37B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D02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E24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628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1E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0C7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635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E55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CA6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94B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72E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4F1ED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C7E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F7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DE6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D0C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050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5D0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D75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7E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EF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062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1D1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9CC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9A2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C3A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1930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732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999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683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0F1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8D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4442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F186DC1" w14:textId="77777777" w:rsidR="003F477D" w:rsidRDefault="003F477D" w:rsidP="003F477D"/>
    <w:p w14:paraId="4737652C" w14:textId="77777777" w:rsidR="003F477D" w:rsidRPr="003F477D" w:rsidRDefault="003F477D" w:rsidP="003F477D"/>
    <w:p w14:paraId="33311D9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261C4D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8936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AB73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2D39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C9E0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644C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9A4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91945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48A1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783A2B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9E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2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6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91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E0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E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E87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E27D0E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065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D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4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CE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54D2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86CF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2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4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6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3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EA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29C9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FD56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A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2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0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3A6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F15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BF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4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A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5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C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7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14D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CEC3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8DA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65E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C2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C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A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AC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D26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1E000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5F2BE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84B850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58DD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FC17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E6AF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B6DE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631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AC6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D1C309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B6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9D9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B2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F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9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762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4CDDE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81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FD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425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C82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3AFB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39D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595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EA93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24D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96D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331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5ED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A14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049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C29C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F36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7F5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181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8C3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5FF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869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E0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8FB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3E8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EB1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7F9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16A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1385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C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A77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2E5F3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A954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D1B56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DC73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EBF07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751DA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BFEBB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35D238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15E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B40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A535B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7EB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F1B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AE27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9E68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159B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1F15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4B15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3E7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1925D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9C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A8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BD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77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02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6AB7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7568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CE3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958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7351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740C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E000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1FD8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4F8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296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A85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7F4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288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BC3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B04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7A81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F778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CFB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E24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BFF1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B335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061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86C6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7E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BF3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63C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410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881C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B02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21A4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243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A35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5EF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9F0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9176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3837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BBF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36F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62B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07E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FDC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45F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EB2A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5D4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A6D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9B6E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FAC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7A3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128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9E0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EC39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9A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5E2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90D4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2F6A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154F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A6E2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348E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6FE0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EF05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BB0E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F710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F04888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AF6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64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B824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8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A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10E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DC972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9AB8C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F95B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EC8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97B2E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EE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76B2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6CF8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458F0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38C86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A0D25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A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77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44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26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178ED6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18B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41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17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09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1AD5E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381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A9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3E1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2B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369F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8D0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06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F6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61D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451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5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FF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B5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21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D29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5CA4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1862FA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06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8209D9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B3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0785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86A91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EBF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46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00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97460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11D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4C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A54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A84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67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473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AE9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1DF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1BE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98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7FF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ABA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7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C3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099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35F6E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E0DF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212CBF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13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B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BA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A3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27C00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88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ED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36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3F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65B4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FFC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A20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C1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2FD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55FC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C5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EB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20B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3B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5966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81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BB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C8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02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C6F94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25604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1636F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AA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C7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0D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0FF8D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1B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CF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12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70446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CB6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1B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B72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ECCF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FC9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2A2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10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FCC8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FAB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0A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AC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E56F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6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2DC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21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BD9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B31A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24D2B2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211F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926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685CF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D89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E0A0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3191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0749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4BC2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443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C91F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C79D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51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70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7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09F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8F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441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1CD03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5E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96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268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76C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164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D60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1688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6C31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BCC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3C7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B0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A3D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A80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F139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408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7B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48E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C243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380D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0647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49F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F7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E8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1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25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67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22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DCCA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AAA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209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250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82E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458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701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AD55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35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C3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8A78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248C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309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9B8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671D4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DA3EB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439D10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51F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8C7E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ACF9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5B0E2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058B6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57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B8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7D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25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806F8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7C0CC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8135A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43C3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09C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74D7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82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9C4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7F0C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FCA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CFD0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8A5C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7D9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BF8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F184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7558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B4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FA1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F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466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A466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05F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5E4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B07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07E2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8296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C302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B65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2E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51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FBA4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EB7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8BC5C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6BE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A5F9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3A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731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0575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7092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</w:tr>
      <w:tr w:rsidR="0003344F" w:rsidRPr="003F477D" w14:paraId="1FD0EF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678C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7D7A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E0B4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6D0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5CE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82E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A01A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12C7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8C72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3A0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A47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98E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A0E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E0EC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BDC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3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856F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0F39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2C2B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748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8D7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40D3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EEEE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311F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D77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C7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CBA3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1843" w:type="dxa"/>
            <w:vAlign w:val="center"/>
          </w:tcPr>
          <w:p w14:paraId="614476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84AD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</w:tr>
      <w:tr w:rsidR="0003344F" w:rsidRPr="003F477D" w14:paraId="3CFA8B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1F8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8933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9988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26BBA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1</w:t>
            </w:r>
          </w:p>
        </w:tc>
      </w:tr>
    </w:tbl>
    <w:p w14:paraId="72CF3B0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18814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E24D6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45C02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8349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777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2AD98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F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31C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F018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F8B58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E7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3FE0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854D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285F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8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03D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3F73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19C58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7BB5E07" w14:textId="77777777" w:rsidR="009F39E7" w:rsidRPr="009F39E7" w:rsidRDefault="009F39E7" w:rsidP="009F39E7"/>
    <w:p w14:paraId="7A12FC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78F82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E34A79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596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39F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AAF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04C7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0E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62754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3908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88DA6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65DF5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364A7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399</w:t>
            </w:r>
          </w:p>
        </w:tc>
        <w:tc>
          <w:tcPr>
            <w:tcW w:w="2405" w:type="dxa"/>
            <w:vAlign w:val="center"/>
          </w:tcPr>
          <w:p w14:paraId="12D3E8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C337A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300A8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106D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40EC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9304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3AE6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BBA8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2D29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DFA6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389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86A10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4DCEF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FBD83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A3E7E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AF127B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3EB2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61CC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68662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CB5C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64C2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44BBE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EA56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0C1F8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2327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A574E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A8293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7C11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A15ABF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C0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5D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24F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F36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48C0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0C11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9EDB0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2FF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D7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9F93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9AE8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83F88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855C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7950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4532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B0F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CC1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1BA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1524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287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F2C3B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D9C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97D5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D5D8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D5D8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DAE5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B14D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15AA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AAA1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6BA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9CD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EF70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B1A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6D33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5E14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109F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C0E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6118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4F70F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2898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620E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580C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309D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0740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45B4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269B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1CC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165F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86CF6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B300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F85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0ED34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6FB77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82A6F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F046A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CE887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55267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497A93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1DE7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0C51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85C3D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B8048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29354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DB90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80A7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B21DE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4328D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B708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2FF537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0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5F6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58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2D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87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CAE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C2DB2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27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012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5C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5A2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1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0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F0FD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5E861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B0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EB7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4C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F6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049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6B7A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FE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0F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F1B0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1F6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3E9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201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CFD8D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BE3D7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D37969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7FE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004A8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5D097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5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6B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40BE0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9C7A59B" w14:textId="77777777" w:rsidR="0005176E" w:rsidRPr="0005176E" w:rsidRDefault="0005176E" w:rsidP="0005176E">
      <w:pPr>
        <w:spacing w:after="0"/>
      </w:pPr>
    </w:p>
    <w:p w14:paraId="1B28FD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B7FA2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018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8DEC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33660D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ED47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93BA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C91996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E48749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D1A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0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3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DFF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C976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AE6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92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7B6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FE77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FD83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78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BFC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850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88F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E96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E6F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FA6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2445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25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3EAF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0027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8C7B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CE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540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C9C7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3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D8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4CFC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C76A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3B5B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2FF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6BCB3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9697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FA3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21B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C05AB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F4D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794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8B7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5AC04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4E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459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39F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F69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5E2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71E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A0A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31C41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EA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2982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3BD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8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33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F6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2E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0986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B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F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6A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B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F4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7EC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CA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9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4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6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DDB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E1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43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8D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430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87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D7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69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E1263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8479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2D7C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FBEE71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C11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117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21E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4E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2D85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6F3A0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5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455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F906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11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F54F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EDD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4CB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96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0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7CC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E10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3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24A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493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94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CC2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81F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9B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0A4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9F9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B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846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877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D4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B09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15B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A2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02CB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5C8F9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FD30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39A1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E7E6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8A4E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E6C6F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6B62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C954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0A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99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D8F4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31F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EA12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39</w:t>
            </w:r>
          </w:p>
        </w:tc>
      </w:tr>
      <w:tr w:rsidR="0003344F" w:rsidRPr="003F477D" w14:paraId="4D7799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6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BF44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5DC7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0A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322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512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E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C58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4B2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CD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0AD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EFD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F3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3AE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7F4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F4F3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F226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9</w:t>
            </w:r>
          </w:p>
        </w:tc>
      </w:tr>
      <w:tr w:rsidR="0003344F" w:rsidRPr="003F477D" w14:paraId="18A042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6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E5E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884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FC7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BC2A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39</w:t>
            </w:r>
          </w:p>
        </w:tc>
      </w:tr>
    </w:tbl>
    <w:p w14:paraId="73659C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3031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ECFA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E00B7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15A3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A6C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8EC81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577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69DC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0D87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CB43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A157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6699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27291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FC1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A90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8361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0BC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E46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1E6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B44EFA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0E8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D6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603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0F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FB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CF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2B7F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984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B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2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A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D8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0F5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C23D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8EC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9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3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7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9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6B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A08A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7F1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F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C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E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2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5B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4131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CEFA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23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5C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93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607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95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42AB7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6C4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46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9E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2E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53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93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9231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7EC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59E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03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79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FC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79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50EE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D4B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A5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BA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03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B0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D35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527B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808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2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4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E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3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AD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6DFC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298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6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5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B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3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28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1677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1EBD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206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182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EFD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2B6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723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FC651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ED3A9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F6F5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13E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923224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E79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385F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5F9C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C9DA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9501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220D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B08D3C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640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DF7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F65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D09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E2E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BF0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CC6FE2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10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4E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DA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3C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50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61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13EF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20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2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6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A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F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C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428A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0A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7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3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6D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D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93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DC5EC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86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5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E4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6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1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DC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AB7D4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C9BA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C7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FE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62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F3E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F7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34EA1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1D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EC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64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29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99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CC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CE8E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5CA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94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15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34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01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8C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26E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B1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EE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7F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AC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B5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21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CB09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44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D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8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E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C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0D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9C95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28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70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86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1F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1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4F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F281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942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72C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49D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BD0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A5C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4B7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6C83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018B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40AD35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E79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988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DB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9A14E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9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16EC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7668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D937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4BC1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A89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9A98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997D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429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02F8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15E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E3845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A6DD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0589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537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2FBB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58AC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36CB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FE34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B357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5A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D534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8034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20386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2178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FCE3DF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C7E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FA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E58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3F8C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B4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3F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CF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6A9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C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CBF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83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91E9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E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11F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4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7F92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6CA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AA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8C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BB9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D9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67F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F6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DDFC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9A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532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7B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AE7A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F6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1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5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BF9E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5E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B8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C8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8FA0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DF3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36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1F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F31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B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DA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F0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77A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43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A46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75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955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4654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1DA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E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09F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46A9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3A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D8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868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DF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DD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09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00BC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8C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735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C3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12A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1891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D44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6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E02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E7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A4E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CC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A60AC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A18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980A1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847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AE2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8623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F37758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E35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11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3F2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219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46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E6F80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62B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406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10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EAD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DB6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65D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31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A9A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5B8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AB1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24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D07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224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A74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EE6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946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2D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27D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74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CFE1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D57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4B6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4F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2000D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D2B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E386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B7DA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A773A2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5855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9E35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2DD3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E513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8B1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D8D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2AB2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F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B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E0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8D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77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3A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A38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54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4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80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66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4F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21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D9C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2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9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E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1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D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0D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5EC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5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19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BB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DA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4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EE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B64EF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FF4B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F28A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9DA274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6BBA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A787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C7C4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88336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8526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D1EE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C7E26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144883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B86A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F88F02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1FB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ED2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417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C0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391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F0C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BCC9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50E90E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711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84DCD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A8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7B9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E51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DD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A6F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87B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BC8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E901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CA5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A73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8BB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0BE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0947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FAE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23A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943A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EA2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7B7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8081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0069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D24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C28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F08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4E1A8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869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AC570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D4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A79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507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BAB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60B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8F8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4AB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0ED9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84E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222B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FCA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52A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E7E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AF4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FC3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AE9EA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824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7AF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2C5B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5C3E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290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CE9F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DC4B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A147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C0B7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24AFF5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7F86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0698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DDE3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32292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1F38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8F9A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1F6E6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ADBA90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1620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FB4B8C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166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D46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585E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E78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57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D289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5C3D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AE1D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219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1ABF1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70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80A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0FB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85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07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F467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426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D536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565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C07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B41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A5E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A5E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D49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ECC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7BD3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944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FE3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1A2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4C5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86A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14D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4B6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EDC9F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779DC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F0905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AE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194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EF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396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A33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8E3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CDB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0782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178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0F4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8E4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4FB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414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4D2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C74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CB2B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34E2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D3F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CB2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FA0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3AB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E3D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DDA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0E112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549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A5239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B496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FD9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B9B9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05E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C9D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42E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41D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F129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1C8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513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891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ED85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E55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61C2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2AA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C6956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5F08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D346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7ED637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9E3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83AE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9909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E93A0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DF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88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10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6C9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2D34F5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3EE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40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8B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69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5C909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8A2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195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46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A6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7FCE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32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C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4FD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7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69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2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E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9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7E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BE7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A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B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0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8F0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90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B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BD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85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CB5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261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E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F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EC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7C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E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7B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B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3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C0F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B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61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5C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B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433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D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F7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B8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F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A1B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91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28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7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97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C95B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D255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71834B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F68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373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5AF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DC35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BD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7D1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3B97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E7FDAF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CE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D2C4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8A2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646A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153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7F999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FB0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12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C2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A2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42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3C65B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A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0CC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E197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8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69C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A1F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12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D6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D76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7B9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3F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B06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46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1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BA0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09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A63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4CA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5E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BF0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0915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203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A0F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8C9A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B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DBC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240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884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3B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40B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D5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BD8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708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A7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686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C91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2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AC7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ABAA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97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35D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558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0F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7A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D4C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C49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77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192C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B8C0D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5BA274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B158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5CDE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69A137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0F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8EA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F87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85A4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8C9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7A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25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E08E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C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8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E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0E7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1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395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A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A4C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F8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4E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6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750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19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AAA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2F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282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AA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973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8C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536B6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34CA218" w14:textId="77777777" w:rsidR="006B42EC" w:rsidRDefault="006B42EC" w:rsidP="006B42EC"/>
    <w:p w14:paraId="7DF336D3" w14:textId="77777777" w:rsidR="006B42EC" w:rsidRDefault="006B42EC" w:rsidP="006B42EC"/>
    <w:p w14:paraId="768B411F" w14:textId="77777777" w:rsidR="006B42EC" w:rsidRPr="006B42EC" w:rsidRDefault="006B42EC" w:rsidP="006B42EC"/>
    <w:p w14:paraId="574E47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6E5155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797A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23F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378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F9375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15D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024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04B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F9C74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CA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888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419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284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14F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64F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333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703D4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EE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A1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F1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42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DD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6B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C3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AA65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C3B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64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F2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C20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E5D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CE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B21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C76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83D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5E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4D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566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BB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E5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871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209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BB35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C07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657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15DE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51E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827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32DD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08DF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8133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7641D6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BEA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3E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946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9F0E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3DAAE7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E43BC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95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6BF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85D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535E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0C8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17B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58A84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6E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F2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65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BF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F6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94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D1DBB6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3DDC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4C99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66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9B2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AFC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7A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657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A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3C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CD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F0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E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85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26B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85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AEF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B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8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4F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80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014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15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D55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13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E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C2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93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726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53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C09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076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A4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D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4C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1E6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13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396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155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B8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4D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AD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658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0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4AC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057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504B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E0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6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E41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B0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A6A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43C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4EB6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E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B5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B8D9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279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216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994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2C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C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06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C37E3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BCD21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7456D9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1B7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11D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DF3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236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A4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8DE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60B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C96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36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9FD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2FC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D3E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6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9FE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8AC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B58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84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8ED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052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081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E2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197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69C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F95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8A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7B71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859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176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DF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AD73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0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FFD3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61B8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ED7D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AC47FC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F99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23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300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2C84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7E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58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245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A316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1B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06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1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3E8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0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7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8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A45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AE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E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6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5FA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EF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E3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8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B5C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85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CF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CD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1A4DD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29AB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02A2AC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B82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E0E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985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19A4A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769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1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6A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48AA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AA4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94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FB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E986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BE6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D4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86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2EA1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4B4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79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C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A09F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625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12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E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5936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5FF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17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84D2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7F2C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18238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A76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983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4AB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6B93F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6840EC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7B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3C3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8790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8063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446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9C0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248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4A64D9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78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E6D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EC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9E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98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52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6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ED78D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B431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B9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5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B1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EC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7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1A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B6774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0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3CE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7F5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DC7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6F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8C0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559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00F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B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D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168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3C7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E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60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D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1C1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1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4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253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94C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5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3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A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49255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F9A6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244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9CD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BC53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8D9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118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EF4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E8A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E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9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10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55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9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1AF62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205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EE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48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C2C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790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2F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E73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0166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F3A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77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8B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0AD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61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1EB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58F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4A0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D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53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A37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F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C33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6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1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D6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630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2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01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AC4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1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E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18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F4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2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A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35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FE7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B3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CA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320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084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B1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1C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F7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53A21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7E9E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976E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7978D7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42A6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80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F1A3B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C0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F5B1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610B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C1F6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CE9D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2AA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33C4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35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27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CA8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A0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49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27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507A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7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0E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1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D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7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2E5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7B52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27C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2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3C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5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5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2E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95D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F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D9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2F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0AE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85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C7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5C10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E9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5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2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B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F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E5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1A5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A4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B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0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3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1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D8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2E2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61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8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A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5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D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9C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889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1AF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61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DE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4F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96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AC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90E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858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1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1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F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B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30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4375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ADE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5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C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0B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F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34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5565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C7C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7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F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0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6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3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45F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DB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52F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9E8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FD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7C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458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F30D40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91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69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7E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0F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6E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DF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65C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36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6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B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C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D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EA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D6E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86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6B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02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9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C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F5C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49</w:t>
            </w:r>
          </w:p>
        </w:tc>
      </w:tr>
      <w:tr w:rsidR="0003344F" w:rsidRPr="003F477D" w14:paraId="64A5F6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16E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9E8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2A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11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59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E30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88</w:t>
            </w:r>
          </w:p>
        </w:tc>
      </w:tr>
      <w:tr w:rsidR="0003344F" w:rsidRPr="003F477D" w14:paraId="13E77E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E9ED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6A1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A9C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8B1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4C06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A11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8E3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21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7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5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4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0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84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9333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731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52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C9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81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7F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35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2DB19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03206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823476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ED4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F9E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F457B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7C9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E15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71CA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2CA9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1A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592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0B99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57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40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E5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FA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C3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86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BF4A4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3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0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C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0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4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9F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B454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1D4A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9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5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A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CB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586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D7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2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7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9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FD80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7EF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6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C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6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033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EC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1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F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9B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9B45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6A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7EF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CF4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A5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EFF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5AF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70B6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753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B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C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8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0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22DF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D82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4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A05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1B1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78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261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0649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8F1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E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7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3D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68CA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D008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D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5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A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D3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AF17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F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E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5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00F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E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B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4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3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0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985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A8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E1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6B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52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E5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24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229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A2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1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E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D1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9B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9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F60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28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7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8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3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7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E29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B281D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2B4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A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EA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04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3E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C53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E1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A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9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7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187B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A3A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5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3B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E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62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0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6108B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1994BE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36A1D" w14:textId="77777777" w:rsidR="003E25A5" w:rsidRDefault="003E25A5" w:rsidP="00107589">
      <w:pPr>
        <w:spacing w:after="0" w:line="240" w:lineRule="auto"/>
      </w:pPr>
      <w:r>
        <w:separator/>
      </w:r>
    </w:p>
  </w:endnote>
  <w:endnote w:type="continuationSeparator" w:id="0">
    <w:p w14:paraId="7C3FD9E5" w14:textId="77777777" w:rsidR="003E25A5" w:rsidRDefault="003E25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45E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8535" w14:textId="77777777" w:rsidR="003E25A5" w:rsidRDefault="003E25A5" w:rsidP="00107589">
      <w:pPr>
        <w:spacing w:after="0" w:line="240" w:lineRule="auto"/>
      </w:pPr>
      <w:r>
        <w:separator/>
      </w:r>
    </w:p>
  </w:footnote>
  <w:footnote w:type="continuationSeparator" w:id="0">
    <w:p w14:paraId="379D6AE2" w14:textId="77777777" w:rsidR="003E25A5" w:rsidRDefault="003E25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DA2DE6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2B006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BB471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580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490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3ACCD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0B3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4633457">
    <w:abstractNumId w:val="9"/>
  </w:num>
  <w:num w:numId="2" w16cid:durableId="281151611">
    <w:abstractNumId w:val="8"/>
  </w:num>
  <w:num w:numId="3" w16cid:durableId="2037652527">
    <w:abstractNumId w:val="3"/>
  </w:num>
  <w:num w:numId="4" w16cid:durableId="1170408287">
    <w:abstractNumId w:val="4"/>
  </w:num>
  <w:num w:numId="5" w16cid:durableId="1726760229">
    <w:abstractNumId w:val="2"/>
  </w:num>
  <w:num w:numId="6" w16cid:durableId="39941918">
    <w:abstractNumId w:val="10"/>
  </w:num>
  <w:num w:numId="7" w16cid:durableId="1556701029">
    <w:abstractNumId w:val="1"/>
  </w:num>
  <w:num w:numId="8" w16cid:durableId="1891769008">
    <w:abstractNumId w:val="0"/>
  </w:num>
  <w:num w:numId="9" w16cid:durableId="1970354063">
    <w:abstractNumId w:val="13"/>
  </w:num>
  <w:num w:numId="10" w16cid:durableId="188765568">
    <w:abstractNumId w:val="7"/>
  </w:num>
  <w:num w:numId="11" w16cid:durableId="280575499">
    <w:abstractNumId w:val="12"/>
  </w:num>
  <w:num w:numId="12" w16cid:durableId="349718171">
    <w:abstractNumId w:val="5"/>
  </w:num>
  <w:num w:numId="13" w16cid:durableId="360009965">
    <w:abstractNumId w:val="11"/>
  </w:num>
  <w:num w:numId="14" w16cid:durableId="19085641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8409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47FF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25A5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2D2D"/>
    <w:rsid w:val="00873E52"/>
    <w:rsid w:val="0088698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2A779"/>
  <w15:docId w15:val="{8CA85FD3-5C08-4571-869D-7EC6B0AE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8T19:41:00Z</dcterms:created>
  <dcterms:modified xsi:type="dcterms:W3CDTF">2025-06-28T19:42:00Z</dcterms:modified>
</cp:coreProperties>
</file>